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12/2016 vom 30. Mai 2016</w:t>
      </w:r>
    </w:p>
    <w:p>
      <w:r>
        <w:t>Bundesverwaltungsgericht, 2016-05-30, FR</w:t>
      </w:r>
    </w:p>
    <w:p>
      <w:r>
        <w:rPr>
          <w:b/>
        </w:rPr>
        <w:t xml:space="preserve">Quelle: </w:t>
      </w:r>
      <w:r>
        <w:t>https://mcp.opencaselaw.ch/entscheid/bvger_E-3212_2016</w:t>
      </w:r>
    </w:p>
    <w:p>
      <w:r>
        <w:t>FR: TAF E-3212/2016 du 30 mai 2016</w:t>
      </w:r>
    </w:p>
    <w:p>
      <w:r>
        <w:t>IT: TAF E-3212/2016 del 30 maggi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3212/2016 Arrêt du 30 mai 2016 Composition Emilia Antonioni Luftensteiner, juge unique, avec l'approbation de Sylvie Cossy, juge ; Thierry Leibzig, greffier. Parties A._______, né le (...), Guinée, recourant, contre Secrétariat d'Etat aux migrations (SEM), Quellenweg 6, 3003 Berne, autorité inférieure. Objet Asile (non-entrée en matière / procédure Dublin) et renvoi ; décision du SEM du 18 mai 2016 / N (...). Vu la demande d'asile déposée en Suisse par A._______, en date du 23 mars 2016, le résultat de la comparaison des données dactyloscopiques du recourant avec celles figurant dans la banque de données «Eurodac», dont il ressort qu'il a été enregistré, le (...), en tant que requérant d'asile en Italie, le procès-verbal de l'audition du 31 mars 2016, le procès-verbal de l'audition complémentaire du 6 avril 2016, lors de laquelle le SEM a octroyé à l'intéressé le droit d'être entendu sur sa minorité alléguée et l'a informé qu'il le considèrerait comme majeur pour la suite de la procédure, le droit d'être entendu accordé, le même jour, au recourant sur la responsabilité de l'Italie de mener sa procédure d'asile ainsi que sur son éventuel transfert vers ce pays, la décision du 18 mai 2016, notifiée le 23 mai suivant, par laquelle le SEM n'est pas entré en matière sur la demande d'asile de l'intéressé, au motif que l'Italie était l'Etat responsable pour l'examen de cette requête, a prononcé son transfert vers ce pays et a ordonné l'exécution de cette mesure, constatant l'absence d'effet suspensif à un éventuel recours, le recours interjeté, le 23 mai 2016, contre cette décision, assorti d'une demande d'assistance judiciaire partielle, la réception du dossier de première instance par le Tribunal administratif fédéral (ci-après : le Tribunal), le 26 mai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cf. art. 33 let. d LTAF, applicable par renvoi de l'art. 105 LAsi [RS 142.31], et art. 83 let. d ch. 1 LTF), exception non réalisée en l'espèce, que l'intéressé a qualité pour recourir (cf. art. 48 al. 1 PA, applicable par renvoi de l'art. 37 LTAF), que le recours, interjeté dans la forme (cf. art. 52 al. 1 PA) et le délai (cf. art. 108 al. 2 LAsi) prescrits par la loi, est recevable, que, tout d'abord, le Tribunal, à l'instar du SEM, n'a aucune raison d'admettre la minorité du recourant, d'autant moins que ce dernier, dans le cadre de son recours, n'a nullement contesté - même implicitement - l'appréciation du SEM quant à son âge, que cela étant, n'ayant pas établi sa minorité, l'intéressé est par conséquent considéré comme majeur (cf. ATAF 2011/23 consid. 5.3.1 à 5.4.6 ; 2009/54 consid. 4.1 ; arrêt du Tribunal E-1928/2014 du 24 juillet 2014 consid. 2.2.1 et jurisp. cit.), que saisi d'un recours contre une décision de non-entrée en matière sur une demande d'asile, le Tribunal se limite à examiner le bien-fondé d'une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que s'il ressort de cet examen qu'un autre Etat est responsable du traitement de la demande d'asile, le SEM rend une décision de non-entrée en matière après que l'Etat requis a accepté la prise ou la reprise en charge du requérant d'asile (cf. art. 29a al. 2 de l'ordonnance 1 du 11 août 1999 sur l'asile relative à la procédure [RS 142.311, OA 1]), ou s'est abstenu de répondre dans un certain délai (cf. art. 22 par. 7 et art. 25 par. 2 du règlement Dublin III),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cf. art. 20 par. 1 du règlement Dublin III), que dans une procédure de prise en charge (anglais : take charge), les critères énumérés au chapitre III du règlement (art. 8-15) doivent être appliqués successivement (principe de l'application hiérarchique des critères de compétence, cf. art. 7 par. 1 du règlement Dublin III), que pour ce faire, il y a lieu de se baser sur la situation existant au moment du dépôt de la première demande dans un Etat membre (cf. art. 7 par 2 du règlement Dublin III ; voir également ATAF 2012/4 consid. 3.2 ; Filzwieser/Sprung, Dublin III-Verordnung, Vienne 2014, pt 4 sur l'art. 7), qu'en revanche, dans une procédure de reprise en charge (anglais : take back), comme c'est le cas en l'espèce, il n'y a en principe aucun nouvel examen de la compétence selon le chapitre III (cf.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notammen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cf. art. 18 par. 1 point b du règlement Dublin III), ou le ressortissant de pays tiers ou l'apatride dont la demande a été rejetée et qui a présenté une demande auprès d'un autre Etat membre ou qui se trouve, sans titre de séjour, sur le territoire d'un autre Etat membre (cf. art. 18 par. 1 point d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e recourant avait été enregistré comme demandeur de protection en Italie, le (...), que lors de son audition sur les données personnelles, l'intéressé a confirmé ce fait, qu'en date du 2 mai 2016, le SEM a dès lors soumis aux autorités italiennes compétentes, dans le délai fixé à l'art. 23 par. 2 du règlement Dublin III, une requête aux fins de reprise en charge, fondée sur l'art. 18 par. 1 point b du règlement Dublin III, que, n'ayant pas répondu à la demande de reprise en charge dans le délai prévu par l'art. 25 par. 1 du règlement Dublin III, l'Italie est réputée l'avoir acceptée et, partant, avoir reconnu sa compétence pour traiter la demande d'asile de l'intéressé (cf. art. 25 par. 2 du règlement Dublin III), que c'est donc à bon droit que le SEM a retenu que l'Italie était l'Etat membre réputé responsable de l'examen de la demande d'asile du recourant, tenu de le reprendre en charge, que l'Italie est également responsable, au cas où elle aurait déjà prononcé une décision négative définitive, de la mise en oeuvre du renvoi de l'espace Dublin de l'intéressé (cf. ATAF 2012/4 consid. 3.2.1), que l'art. 3 par. 2 2ème phrase du règlement Dublin III n'est pas applicable en l'occurrence, qu'en effet, il n'y a pas lieu de retenir qu'il existe en Italie des défaillances systémiques dans la procédure d'asile et les conditions d'accueil des demandeurs, qui entraînent un risque de traitement inhumain ou dégradant au sens de l'art. 4 de la CharteUE, que ce pays est lié par cette Charte et est signataire de la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il est, certes, notoire que les autorités italiennes connaissent, spécialement depuis 2011, de sérieux problèmes quant à leur capacité d'accueil des requérants d'asile, qui peuvent être confrontés à d'importantes difficultés sur le plan de l'hébergement, des conditions de vie, voire de l'accès aux soins médicaux suivant les circonstances, que cependant, à la différence de la situation prévalant en Grèce, on ne saurait considérer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arrêt de la Cour européenne des droits de l'homme [ci-après : CourEDH] Tarakhel c. Suisse du 4 novembre 2014, requête n° 29217/12, § 114 et 115 ; cf. également arrêt de la CourEDH Mohammed Hussein c. Pays Bas et Italie du 2 avril 2013, requête n° 27725/10), que la CourEDH l'a encore confirmé dans des affaires plus récentes (cf. décision A. S. c. Suisse du 30 juin 2015, requête n° 39350/13, § 36 et A.M.E. c. Pays-Bas du 13 janvier 2015, requête n° 51428/10), que, par ailleurs, l'Italie est également tenue de respecter la directive n° 2013/32/UE du Parlement européen et du Conseil du 26 juin 2013 relative à des procédures communes pour l'octroi et le retrait de la protection internationale [refonte] (JO L 180/60 du 29.6.2013, ci-après : directive Procédure) et la directive n° 2013/33/UE du Parlement européen et du Conseil du 26 juin 2013 établissant des normes pour l'accueil des personnes demandant la protection internationale [refonte] (JO L 180/96 du 29.6.2013, ci-après : directive Accueil), que, dans ces conditions, cet Etat est présumé respecter la sécurité des demandeurs d'asile, en particulier leur droit à l'examen, selon une procédure juste et équitable, de leur demande, et leur garantir une protection conforme au droit international et au droit européen, que, cela dit, la présomption, selon laquelle l'Italie respecte, notamment, l'art. 3 CEDH peut être valablement renversée en présence de motifs sérieux et avérés de penser que la personne, objet de la mesure de transfert, courra un risque réel de subir des traitements contraires à cette disposition, qu'il convient donc d'examiner de manière approfondie et individualisée la situation de la personne intéressée, et de renoncer au transfert si le risque est avéré (cf. arrêt de la CourEDH Tarakhel c. Suisse précité, § 104]), qu'en l'occurrence, le recourant a déclaré lors de son audition du 6 avril 2016, qu'il n'avait reçu aucun soutien en Italie et qu'il n'y avait notamment pas eu accès à des études, qu'il se serait également retrouvé à la rue, les autorités italiennes lui ayant ordonné de quitter son centre d'accueil, qu'à l'appui de son recours, l'intéressé réitère ces arguments, ajoutant qu'il n'a aucun avenir en Italie, en l'absence de travail et de logement, et qu'il est venu en Suisse car il n'avait plus rien pour vivre ni nulle part où aller, que, dans son recours, il fait également valoir, pour la première fois, qu'il aurait reçu une décision négative à sa demande d'asile de la part des autorités italiennes, qu'à supposer que les autorités italiennes aient effectivement rejeté sa demande d'asile, rien n'indique que, ce faisant, lesdites autorités auraient violé son droit à l'examen, selon une procédure juste et équitable, de la demande de protection internationale qu'il a déposée le (...) dans cet Etat ou refusé de lui garantir une protection conforme au droit international et au droit européen, que le recourant n'a fourni aucun élément de fait susceptible de démontrer que l'Italie ne respecterait pas le principe du non-refoulement à son endroit et, partant, faillirait à ses obligations internationales en le renvoyant dans un pays où sa vie, son intégrité corporelle ou sa liberté seraient sérieusement menacées, ou encore d'où il risquerait d'être astreint à se rendre dans un tel pays, qu'à cet égard, il convient de relever qu'une décision de refus d'asile et de renvoi vers le pays d'origine ne constitue pas, en soi, une violation du principe de non-refoulement, qu'au contraire, en retenant le principe de l'examen de la demande d'asile par un seul et même Etat membre ("one chance only"), le règlement Dublin III vise précisément à lutter contre les demandes d'asile multiples ("asylum shopping"), qu'ensuite, le recourant n'a pas démontré que ses conditions d'existence en Italie revêtiraient un tel degré de pénibilité et de gravité qu'elles seraient constitutives d'un traitement contraire à l'art. 3 CEDH ou encore à l'art. 3 Conv. torture, qu'il n'a pas avancé, ni lors de son audition, ni dans son recours, d'éléments suffisamment concrets et individuels pour démontrer qu'en cas de transfert, il serait personnellement exposé au risque que ses besoins vitaux ne soient pas satisfaits, et ce de manière durable, sans perspective d'amélioration, au point qu'il faudrait renoncer à son transfert, que le recourant n'a pas non plus allégué, ni lors de son audition, ni dans son recours, souffrir de problèmes de santé éventuellement susceptibles (en raison de leur gravité) de faire obstacle à l'exécution de son transfert, qu'à supposer que sa demande d'asile soit par contre toujours pendante en Italie - le recourant ayant étrangement invoqué le rejet de sa demande d'asile par l'Italie uniquement au stade du recours -, l'intéressé pourra, à son retour dans ce pays, invoquer les directives Accueil et Procédure précitées, qu'au surplus, si celui-ci, une fois de retour en Italie, devait être contraint par les circonstances à mener une existence non conforme à la dignité humaine, ou s'il devait estimer que l'Italie ne respecte pas les directives européennes en matière d'asile, viole ses obligations d'assistance à son encontre ou de toute autre manière porte atteinte à ses droits fondamentaux, il lui appartiendra de faire valoir ses droits directement auprès des autorités de ce pays en usant des voies de droit adéquates, qu'il convient encore de rappeler que le règlement Dublin III ne confère pas aux demandeurs d'asile le droit de choisir l'Etat membre offrant, à leur avis, les meilleures conditions d'accueil comme Etat responsable de l'examen de leur demande d'asile (cf. ATAF 2010/45 consid. 8.3), que, dans ces conditions, le transfert vers l'Italie du recourant n'apparaît pas contraire aux obligations de la Suisse découlant des dispositions conventionnelles précitées, que le SEM a pris en compte les faits allégués par l'intéressé, susceptibles de constituer des "raisons humanitaires", au sens de l'art. 29a al. 3 OA1, qu'il a établi de manière complète et exacte l'état de fait pertinent et n'a commis ni excès ni abus de son pouvoir d'appréciation (cf. sur cette question ATAF 2015/9 consid. 8), qu'il n'a pas fait preuve d'arbitraire dans son appréciation ou violé le principe de l'égalité de traitement, qu'en définitive, c'est à bon droit que le SEM n'est pas entré en matière sur la demande d'asile du recourant, en application de l'art. 31a al. 1 let. b LAsi, et qu'il a prononcé son transfert de Suisse vers l'Italie, qu'au vu de ce qui précède,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les conclusions du recours étant d'emblée vouées à l'échec, la requête d'assistance judiciaire partielle est rejetée, une des conditions cumulatives de l'art. 65 al. 1 PA n'étant pas rempli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 page suivante)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compétente. La juge unique : Le greffier : Emilia Antonioni Luftensteiner Thierry Leibzig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